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49EA" w14:textId="77777777" w:rsidR="0061342E" w:rsidRDefault="0090212C">
      <w:pPr>
        <w:spacing w:after="14" w:line="259" w:lineRule="auto"/>
        <w:ind w:left="0" w:firstLine="0"/>
        <w:jc w:val="right"/>
      </w:pPr>
      <w:r>
        <w:rPr>
          <w:rFonts w:ascii="Calibri" w:eastAsia="Calibri" w:hAnsi="Calibri" w:cs="Calibri"/>
          <w:b/>
          <w:sz w:val="40"/>
        </w:rPr>
        <w:t>BÀI TU</w:t>
      </w:r>
      <w:r>
        <w:rPr>
          <w:rFonts w:ascii="Calibri" w:eastAsia="Calibri" w:hAnsi="Calibri" w:cs="Calibri"/>
          <w:b/>
          <w:sz w:val="40"/>
        </w:rPr>
        <w:t>Ầ</w:t>
      </w:r>
      <w:r>
        <w:rPr>
          <w:rFonts w:ascii="Calibri" w:eastAsia="Calibri" w:hAnsi="Calibri" w:cs="Calibri"/>
          <w:b/>
          <w:sz w:val="40"/>
        </w:rPr>
        <w:t xml:space="preserve">N 04: </w:t>
      </w:r>
      <w:r>
        <w:rPr>
          <w:b/>
          <w:sz w:val="34"/>
        </w:rPr>
        <w:t xml:space="preserve">EVALUATING REGRESSION MODELS </w:t>
      </w:r>
    </w:p>
    <w:p w14:paraId="3D8B6249" w14:textId="77777777" w:rsidR="0061342E" w:rsidRDefault="0090212C">
      <w:pPr>
        <w:spacing w:after="0" w:line="259" w:lineRule="auto"/>
        <w:ind w:left="789" w:firstLine="0"/>
        <w:jc w:val="center"/>
      </w:pPr>
      <w:r>
        <w:rPr>
          <w:b/>
          <w:sz w:val="34"/>
        </w:rPr>
        <w:t>PERFORMANCE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b/>
          <w:sz w:val="40"/>
        </w:rPr>
        <w:t xml:space="preserve"> </w:t>
      </w:r>
    </w:p>
    <w:p w14:paraId="274660EA" w14:textId="77777777" w:rsidR="0061342E" w:rsidRDefault="0090212C">
      <w:pPr>
        <w:spacing w:after="160" w:line="259" w:lineRule="auto"/>
        <w:ind w:left="883" w:firstLine="0"/>
        <w:jc w:val="center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14:paraId="5200B50B" w14:textId="77777777" w:rsidR="0061342E" w:rsidRDefault="0090212C">
      <w:pPr>
        <w:spacing w:after="81" w:line="259" w:lineRule="auto"/>
        <w:ind w:left="355"/>
      </w:pPr>
      <w:r>
        <w:rPr>
          <w:rFonts w:ascii="Calibri" w:eastAsia="Calibri" w:hAnsi="Calibri" w:cs="Calibri"/>
          <w:b/>
          <w:sz w:val="40"/>
        </w:rPr>
        <w:t xml:space="preserve">1.Thông tin sinh viên </w:t>
      </w:r>
    </w:p>
    <w:p w14:paraId="002E3E24" w14:textId="77777777" w:rsidR="0061342E" w:rsidRDefault="0090212C">
      <w:pPr>
        <w:spacing w:after="258" w:line="259" w:lineRule="auto"/>
        <w:ind w:left="0" w:firstLine="0"/>
      </w:pPr>
      <w:r>
        <w:rPr>
          <w:sz w:val="30"/>
        </w:rPr>
        <w:t xml:space="preserve">                              DƯƠNG MINH LƯỢNG-18521071 </w:t>
      </w:r>
    </w:p>
    <w:p w14:paraId="66830575" w14:textId="77777777" w:rsidR="004360FC" w:rsidRDefault="0090212C" w:rsidP="004360FC">
      <w:pPr>
        <w:pStyle w:val="u1"/>
        <w:numPr>
          <w:ilvl w:val="0"/>
          <w:numId w:val="0"/>
        </w:numPr>
        <w:spacing w:after="197"/>
        <w:ind w:left="355"/>
      </w:pPr>
      <w:r>
        <w:t xml:space="preserve">2.Source </w:t>
      </w:r>
    </w:p>
    <w:p w14:paraId="277860E2" w14:textId="6F235879" w:rsidR="004360FC" w:rsidRPr="004360FC" w:rsidRDefault="0090212C" w:rsidP="004360FC">
      <w:pPr>
        <w:pStyle w:val="oancuaDanhsach"/>
        <w:numPr>
          <w:ilvl w:val="0"/>
          <w:numId w:val="1"/>
        </w:numPr>
        <w:spacing w:after="0" w:line="259" w:lineRule="auto"/>
        <w:rPr>
          <w:rFonts w:eastAsia="Segoe UI"/>
          <w:b/>
          <w:bCs/>
          <w:u w:val="single"/>
        </w:rPr>
      </w:pPr>
      <w:r w:rsidRPr="004360FC">
        <w:rPr>
          <w:rFonts w:eastAsia="Segoe UI"/>
          <w:b/>
          <w:bCs/>
          <w:u w:val="single"/>
        </w:rPr>
        <w:t>Linear Regression</w:t>
      </w:r>
      <w:r w:rsidR="004360FC" w:rsidRPr="004360FC">
        <w:rPr>
          <w:rFonts w:eastAsia="Segoe UI"/>
          <w:b/>
          <w:bCs/>
          <w:u w:val="single"/>
        </w:rPr>
        <w:t xml:space="preserve"> </w:t>
      </w:r>
    </w:p>
    <w:p w14:paraId="3A061AD6" w14:textId="62B4A7A3" w:rsidR="004360FC" w:rsidRDefault="004360FC" w:rsidP="004360FC">
      <w:pPr>
        <w:spacing w:after="0" w:line="259" w:lineRule="auto"/>
        <w:rPr>
          <w:rFonts w:ascii="Segoe UI" w:eastAsia="Segoe UI" w:hAnsi="Segoe UI" w:cs="Segoe UI"/>
        </w:rPr>
      </w:pPr>
    </w:p>
    <w:p w14:paraId="47900E14" w14:textId="77777777" w:rsidR="004360FC" w:rsidRPr="004360FC" w:rsidRDefault="004360FC" w:rsidP="004360FC">
      <w:pPr>
        <w:spacing w:after="0" w:line="259" w:lineRule="auto"/>
        <w:rPr>
          <w:rFonts w:ascii="Segoe UI" w:eastAsia="Segoe UI" w:hAnsi="Segoe UI" w:cs="Segoe UI"/>
        </w:rPr>
      </w:pPr>
    </w:p>
    <w:tbl>
      <w:tblPr>
        <w:tblStyle w:val="LiBang"/>
        <w:tblW w:w="0" w:type="auto"/>
        <w:tblInd w:w="835" w:type="dxa"/>
        <w:tblLook w:val="04A0" w:firstRow="1" w:lastRow="0" w:firstColumn="1" w:lastColumn="0" w:noHBand="0" w:noVBand="1"/>
      </w:tblPr>
      <w:tblGrid>
        <w:gridCol w:w="8445"/>
      </w:tblGrid>
      <w:tr w:rsidR="004360FC" w14:paraId="02F5DB66" w14:textId="77777777" w:rsidTr="004360FC">
        <w:tc>
          <w:tcPr>
            <w:tcW w:w="9280" w:type="dxa"/>
          </w:tcPr>
          <w:p w14:paraId="0E04A89B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import pandas as pd</w:t>
            </w:r>
          </w:p>
          <w:p w14:paraId="63C4F4CF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import numpy as np</w:t>
            </w:r>
          </w:p>
          <w:p w14:paraId="15F09360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from sklearn.linear_model import LinearRegression</w:t>
            </w:r>
          </w:p>
          <w:p w14:paraId="49528C1D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from sklearn.preprocessing import OneHotEncoder</w:t>
            </w:r>
          </w:p>
          <w:p w14:paraId="7ED5FDE3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from sklearn.compose import ColumnTransformer</w:t>
            </w:r>
          </w:p>
          <w:p w14:paraId="7279E6FF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</w:p>
          <w:p w14:paraId="499FB674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# dataset = pd.read_csv('Position_Salaries.csv')</w:t>
            </w:r>
          </w:p>
          <w:p w14:paraId="0F2756B0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dataset_train = pd.read_csv('city_day_AQI_train.csv')</w:t>
            </w:r>
          </w:p>
          <w:p w14:paraId="7335498B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dataset_test = pd.read_csv('city_day_AQI_test.csv')</w:t>
            </w:r>
          </w:p>
          <w:p w14:paraId="5E534EC2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del dataset_train['Date']</w:t>
            </w:r>
          </w:p>
          <w:p w14:paraId="3D014CA8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del dataset_test['Date']</w:t>
            </w:r>
          </w:p>
          <w:p w14:paraId="75E69D3F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dataset_train.fillna(dataset_train.groupby('City').transform('mean'),inplace=True)</w:t>
            </w:r>
          </w:p>
          <w:p w14:paraId="2B2B8062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dataset_test.fillna(dataset_test.groupby('City').transform('mean'),inplace=True)</w:t>
            </w:r>
          </w:p>
          <w:p w14:paraId="3EE90B3D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dataset_train = dataset_train.fillna(dataset_train.mean())</w:t>
            </w:r>
          </w:p>
          <w:p w14:paraId="0D61029F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dataset_test = dataset_test.fillna(dataset_test.mean())</w:t>
            </w:r>
          </w:p>
          <w:p w14:paraId="5DAE50F9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X = dataset_train.iloc[:, :-2].values</w:t>
            </w:r>
          </w:p>
          <w:p w14:paraId="036537AD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Y = dataset_train.iloc[:, -2].values</w:t>
            </w:r>
          </w:p>
          <w:p w14:paraId="5D15ABCE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X_test = dataset_test.iloc[:,:-2].values</w:t>
            </w:r>
          </w:p>
          <w:p w14:paraId="236CF460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Y_test = dataset_test.iloc[:, -2].values</w:t>
            </w:r>
          </w:p>
          <w:p w14:paraId="25E7C7FD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a=X_test</w:t>
            </w:r>
          </w:p>
          <w:p w14:paraId="47F008D4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ct = ColumnTransformer(transformers=[('encoder', OneHotEncoder(), [0])], remainder='passthrough')</w:t>
            </w:r>
          </w:p>
          <w:p w14:paraId="5E8F97A3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X = np.array(ct.fit_transform(X))</w:t>
            </w:r>
          </w:p>
          <w:p w14:paraId="45B93443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X_test = np.array(ct.transform(X_test))</w:t>
            </w:r>
          </w:p>
          <w:p w14:paraId="6D16C554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</w:p>
          <w:p w14:paraId="1D9D234D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lin_reg = LinearRegression()</w:t>
            </w:r>
          </w:p>
          <w:p w14:paraId="305FF726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lastRenderedPageBreak/>
              <w:t>lin_reg.fit(X, Y)</w:t>
            </w:r>
          </w:p>
          <w:p w14:paraId="6C992CCB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Y_test_pred = lin_reg.predict(X_test)</w:t>
            </w:r>
          </w:p>
          <w:p w14:paraId="4B58463B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</w:p>
          <w:p w14:paraId="148B2139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from sklearn.metrics import mean_squared_error</w:t>
            </w:r>
          </w:p>
          <w:p w14:paraId="38864EBD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from sklearn.metrics import r2_score</w:t>
            </w:r>
          </w:p>
          <w:p w14:paraId="138789FF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from math import sqrt</w:t>
            </w:r>
          </w:p>
          <w:p w14:paraId="51C5AD3D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print("SSE",len(X_test)*mean_squared_error(Y_test,Y_test_pred))</w:t>
            </w:r>
          </w:p>
          <w:p w14:paraId="2793E071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print("RMSE", sqrt(mean_squared_error(Y_test, Y_test_pred)))</w:t>
            </w:r>
          </w:p>
          <w:p w14:paraId="6F161C60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r2 = r2_score(Y_test, Y_test_pred)</w:t>
            </w:r>
          </w:p>
          <w:p w14:paraId="3E4B7A19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print("r2=",r2)</w:t>
            </w:r>
          </w:p>
          <w:p w14:paraId="7097E839" w14:textId="77777777" w:rsidR="00730884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adjusted_r_squared = 1 - (1-r2)*((len(Y_test)-1)/(len(Y_test)-a.shape[1]-1))</w:t>
            </w:r>
          </w:p>
          <w:p w14:paraId="39D03108" w14:textId="0EB4B611" w:rsidR="004360FC" w:rsidRDefault="00730884" w:rsidP="00730884">
            <w:pPr>
              <w:pStyle w:val="oancuaDanhsach"/>
              <w:numPr>
                <w:ilvl w:val="0"/>
                <w:numId w:val="28"/>
              </w:numPr>
              <w:spacing w:after="0" w:line="259" w:lineRule="auto"/>
            </w:pPr>
            <w:r>
              <w:t>print("adjusted_r_squared= ",adjusted_r_squared)</w:t>
            </w:r>
          </w:p>
        </w:tc>
      </w:tr>
    </w:tbl>
    <w:p w14:paraId="60703455" w14:textId="77777777" w:rsidR="004360FC" w:rsidRDefault="004360FC" w:rsidP="004360FC">
      <w:pPr>
        <w:spacing w:after="0" w:line="259" w:lineRule="auto"/>
        <w:ind w:left="835" w:firstLine="0"/>
      </w:pPr>
    </w:p>
    <w:p w14:paraId="2E392FB1" w14:textId="77777777" w:rsidR="004360FC" w:rsidRPr="004360FC" w:rsidRDefault="004360FC" w:rsidP="004360FC">
      <w:pPr>
        <w:pStyle w:val="oancuaDanhsach"/>
        <w:numPr>
          <w:ilvl w:val="0"/>
          <w:numId w:val="1"/>
        </w:numPr>
        <w:spacing w:after="0" w:line="259" w:lineRule="auto"/>
        <w:rPr>
          <w:rFonts w:eastAsia="Segoe UI"/>
          <w:b/>
          <w:bCs/>
          <w:u w:val="single"/>
        </w:rPr>
      </w:pPr>
      <w:r w:rsidRPr="004360FC">
        <w:rPr>
          <w:rFonts w:eastAsia="Segoe UI"/>
          <w:b/>
          <w:bCs/>
          <w:u w:val="single"/>
        </w:rPr>
        <w:t xml:space="preserve">Polynomial Regression </w:t>
      </w:r>
    </w:p>
    <w:p w14:paraId="6A72E3DE" w14:textId="77777777" w:rsidR="0061342E" w:rsidRDefault="0090212C">
      <w:pPr>
        <w:spacing w:after="0" w:line="259" w:lineRule="auto"/>
        <w:ind w:left="720" w:firstLine="0"/>
      </w:pPr>
      <w:r>
        <w:rPr>
          <w:rFonts w:ascii="Segoe UI" w:eastAsia="Segoe UI" w:hAnsi="Segoe UI" w:cs="Segoe UI"/>
        </w:rPr>
        <w:t xml:space="preserve"> </w:t>
      </w:r>
    </w:p>
    <w:tbl>
      <w:tblPr>
        <w:tblStyle w:val="TableGrid"/>
        <w:tblW w:w="8822" w:type="dxa"/>
        <w:tblInd w:w="631" w:type="dxa"/>
        <w:tblCellMar>
          <w:top w:w="14" w:type="dxa"/>
          <w:left w:w="46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00"/>
      </w:tblGrid>
      <w:tr w:rsidR="0061342E" w14:paraId="07F37509" w14:textId="77777777">
        <w:trPr>
          <w:trHeight w:val="10223"/>
        </w:trPr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C01E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lastRenderedPageBreak/>
              <w:t>import pandas as pd</w:t>
            </w:r>
          </w:p>
          <w:p w14:paraId="4A441C55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import numpy as np</w:t>
            </w:r>
          </w:p>
          <w:p w14:paraId="31FFD620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from sklearn.linear_model import LinearRegression</w:t>
            </w:r>
          </w:p>
          <w:p w14:paraId="3EC65D05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from sklearn.preprocessing import OneHotEncoder</w:t>
            </w:r>
          </w:p>
          <w:p w14:paraId="5AEB6906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from sklearn.compose import ColumnTransformer</w:t>
            </w:r>
          </w:p>
          <w:p w14:paraId="1428EDB7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</w:p>
          <w:p w14:paraId="0134337E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# dataset = pd.read_csv('Position_Salaries.csv')</w:t>
            </w:r>
          </w:p>
          <w:p w14:paraId="4AA80A1E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dataset_train = pd.read_csv('city_day_AQI_train.csv')</w:t>
            </w:r>
          </w:p>
          <w:p w14:paraId="2B98F439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dataset_test = pd.read_csv('city_day_AQI_test.csv')</w:t>
            </w:r>
          </w:p>
          <w:p w14:paraId="25DDED0D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del dataset_train['Date']</w:t>
            </w:r>
          </w:p>
          <w:p w14:paraId="4DDBC3FE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del dataset_test['Date']</w:t>
            </w:r>
          </w:p>
          <w:p w14:paraId="02FAD0ED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dataset_train.fillna(dataset_train.groupby('City').transform('mean'),inplace=True)</w:t>
            </w:r>
          </w:p>
          <w:p w14:paraId="6B2DCBEB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dataset_test.fillna(dataset_test.groupby('City').transform('mean'),inplace=True)</w:t>
            </w:r>
          </w:p>
          <w:p w14:paraId="56F4DC93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dataset_train = dataset_train.fillna(dataset_train.mean())</w:t>
            </w:r>
          </w:p>
          <w:p w14:paraId="0ABEDB08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dataset_test = dataset_test.fillna(dataset_test.mean())</w:t>
            </w:r>
          </w:p>
          <w:p w14:paraId="56E57D66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X = dataset_train.iloc[:, :-2].values</w:t>
            </w:r>
          </w:p>
          <w:p w14:paraId="3D089470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Y = dataset_train.iloc[:, -2].values</w:t>
            </w:r>
          </w:p>
          <w:p w14:paraId="0D335320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X_test = dataset_test.iloc[:,:-2].values</w:t>
            </w:r>
          </w:p>
          <w:p w14:paraId="05089C37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Y_test = dataset_test.iloc[:, -2].values</w:t>
            </w:r>
          </w:p>
          <w:p w14:paraId="365D9630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a=X_test</w:t>
            </w:r>
          </w:p>
          <w:p w14:paraId="3F578FB9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ct = ColumnTransformer(transformers=[('encoder', OneHotEncoder(), [0])], remainder='passthrough')</w:t>
            </w:r>
          </w:p>
          <w:p w14:paraId="1D316F58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X = np.array(ct.fit_transform(X))</w:t>
            </w:r>
          </w:p>
          <w:p w14:paraId="0C895338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X_test = np.array(ct.transform(X_test))</w:t>
            </w:r>
          </w:p>
          <w:p w14:paraId="0B4A536E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</w:p>
          <w:p w14:paraId="3D6F4C66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from sklearn.preprocessing import PolynomialFeatures</w:t>
            </w:r>
          </w:p>
          <w:p w14:paraId="71D2A9B0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poly_transform = PolynomialFeatures(degree=2)</w:t>
            </w:r>
          </w:p>
          <w:p w14:paraId="39C4AD77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X_poly = poly_transform.fit_transform(X)</w:t>
            </w:r>
          </w:p>
          <w:p w14:paraId="493F70B1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X_poly_test = poly_transform.transform(X_test)</w:t>
            </w:r>
          </w:p>
          <w:p w14:paraId="21D31490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poly_lin_reg = LinearRegression()</w:t>
            </w:r>
          </w:p>
          <w:p w14:paraId="39C89F1F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poly_lin_reg.fit(X_poly, Y)</w:t>
            </w:r>
          </w:p>
          <w:p w14:paraId="608D34B0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from sklearn.metrics import mean_squared_error</w:t>
            </w:r>
          </w:p>
          <w:p w14:paraId="242B2845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from sklearn.metrics import r2_score</w:t>
            </w:r>
          </w:p>
          <w:p w14:paraId="26B49ADC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from math import sqrt</w:t>
            </w:r>
          </w:p>
          <w:p w14:paraId="79A5C1CF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Y_poly_pred_test = poly_lin_reg.predict(X_poly_test)</w:t>
            </w:r>
          </w:p>
          <w:p w14:paraId="670924DF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print("SSE",len(X_test)*mean_squared_error(Y_test, Y_poly_pred_test))</w:t>
            </w:r>
          </w:p>
          <w:p w14:paraId="64D876D2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print("RMSE", sqrt(mean_squared_error(Y_test, Y_poly_pred_test)))</w:t>
            </w:r>
          </w:p>
          <w:p w14:paraId="5F534123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r2=r2_score(Y_test, Y_poly_pred_test)</w:t>
            </w:r>
          </w:p>
          <w:p w14:paraId="17F6B64E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print("r2=",r2)</w:t>
            </w:r>
          </w:p>
          <w:p w14:paraId="6EBC98F6" w14:textId="77777777" w:rsidR="00730884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adjusted_r_squared = 1 - (1-r2)*((len(Y_test)-1)/(len(Y_test)-a.shape[1]-1))</w:t>
            </w:r>
          </w:p>
          <w:p w14:paraId="19CDD1B9" w14:textId="54451246" w:rsidR="004360FC" w:rsidRDefault="00730884" w:rsidP="00730884">
            <w:pPr>
              <w:pStyle w:val="oancuaDanhsach"/>
              <w:numPr>
                <w:ilvl w:val="0"/>
                <w:numId w:val="30"/>
              </w:numPr>
              <w:spacing w:after="0" w:line="259" w:lineRule="auto"/>
            </w:pPr>
            <w:r>
              <w:t>print("adjusted_r_squared= ",adjusted_r_squared)</w:t>
            </w:r>
          </w:p>
        </w:tc>
      </w:tr>
    </w:tbl>
    <w:p w14:paraId="1C5F729E" w14:textId="3A7A1A42" w:rsidR="004360FC" w:rsidRDefault="004360FC" w:rsidP="004360FC">
      <w:pPr>
        <w:spacing w:after="251" w:line="259" w:lineRule="auto"/>
        <w:ind w:left="0" w:firstLine="0"/>
        <w:rPr>
          <w:b/>
          <w:bCs/>
          <w:u w:val="single"/>
        </w:rPr>
      </w:pPr>
    </w:p>
    <w:p w14:paraId="794E3462" w14:textId="77777777" w:rsidR="004360FC" w:rsidRPr="004360FC" w:rsidRDefault="004360FC" w:rsidP="004360FC">
      <w:pPr>
        <w:spacing w:after="251" w:line="259" w:lineRule="auto"/>
        <w:ind w:left="0" w:firstLine="0"/>
        <w:rPr>
          <w:b/>
          <w:bCs/>
          <w:u w:val="single"/>
        </w:rPr>
      </w:pPr>
    </w:p>
    <w:p w14:paraId="552C14B1" w14:textId="25CBF414" w:rsidR="0061342E" w:rsidRPr="004360FC" w:rsidRDefault="0090212C" w:rsidP="004360FC">
      <w:pPr>
        <w:pStyle w:val="oancuaDanhsach"/>
        <w:numPr>
          <w:ilvl w:val="0"/>
          <w:numId w:val="1"/>
        </w:numPr>
        <w:spacing w:after="251" w:line="259" w:lineRule="auto"/>
        <w:rPr>
          <w:b/>
          <w:bCs/>
          <w:u w:val="single"/>
        </w:rPr>
      </w:pPr>
      <w:r w:rsidRPr="004360FC">
        <w:rPr>
          <w:rFonts w:eastAsia="Segoe UI"/>
          <w:b/>
          <w:bCs/>
          <w:u w:val="single"/>
        </w:rPr>
        <w:t xml:space="preserve">Support Vector Regression (SVR) </w:t>
      </w:r>
    </w:p>
    <w:p w14:paraId="1722B035" w14:textId="77777777" w:rsidR="0061342E" w:rsidRDefault="0090212C">
      <w:pPr>
        <w:spacing w:after="0" w:line="259" w:lineRule="auto"/>
        <w:ind w:left="0" w:firstLine="0"/>
      </w:pPr>
      <w:r>
        <w:rPr>
          <w:rFonts w:ascii="Segoe UI" w:eastAsia="Segoe UI" w:hAnsi="Segoe UI" w:cs="Segoe UI"/>
        </w:rPr>
        <w:t xml:space="preserve"> </w:t>
      </w:r>
    </w:p>
    <w:tbl>
      <w:tblPr>
        <w:tblStyle w:val="TableGrid"/>
        <w:tblW w:w="9100" w:type="dxa"/>
        <w:tblInd w:w="631" w:type="dxa"/>
        <w:tblCellMar>
          <w:top w:w="14" w:type="dxa"/>
          <w:left w:w="46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00"/>
      </w:tblGrid>
      <w:tr w:rsidR="0061342E" w14:paraId="68015F63" w14:textId="77777777" w:rsidTr="006002BD">
        <w:trPr>
          <w:trHeight w:val="2136"/>
        </w:trPr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2B02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import pandas as pd</w:t>
            </w:r>
          </w:p>
          <w:p w14:paraId="1170A43A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import numpy as np</w:t>
            </w:r>
          </w:p>
          <w:p w14:paraId="2958F6E6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from sklearn.preprocessing import OneHotEncoder</w:t>
            </w:r>
          </w:p>
          <w:p w14:paraId="5504A760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from sklearn.compose import ColumnTransformer</w:t>
            </w:r>
          </w:p>
          <w:p w14:paraId="2E95F534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</w:p>
          <w:p w14:paraId="49EC91E0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# dataset = pd.read_csv('Position_Salaries.csv')</w:t>
            </w:r>
          </w:p>
          <w:p w14:paraId="13A50AE1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dataset_train = pd.read_csv('city_day_AQI_train.csv')</w:t>
            </w:r>
          </w:p>
          <w:p w14:paraId="3D9F1EAC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dataset_test = pd.read_csv('city_day_AQI_test.csv')</w:t>
            </w:r>
          </w:p>
          <w:p w14:paraId="1C688A86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del dataset_train['Date']</w:t>
            </w:r>
          </w:p>
          <w:p w14:paraId="7196E894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del dataset_test['Date']</w:t>
            </w:r>
          </w:p>
          <w:p w14:paraId="456574EB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dataset_train.fillna(dataset_train.groupby('City').transform('mean'),inplace=True)</w:t>
            </w:r>
          </w:p>
          <w:p w14:paraId="60433EA6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dataset_test.fillna(dataset_test.groupby('City').transform('mean'),inplace=True)</w:t>
            </w:r>
          </w:p>
          <w:p w14:paraId="0EC759FF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dataset_train = dataset_train.fillna(dataset_train.mean())</w:t>
            </w:r>
          </w:p>
          <w:p w14:paraId="10D45080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dataset_test = dataset_test.fillna(dataset_test.mean())</w:t>
            </w:r>
          </w:p>
          <w:p w14:paraId="3C20EF34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X = dataset_train.iloc[:, :-2].values</w:t>
            </w:r>
          </w:p>
          <w:p w14:paraId="56857A47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Y = dataset_train.iloc[:, -2].values</w:t>
            </w:r>
          </w:p>
          <w:p w14:paraId="59B0CE35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X_test = dataset_test.iloc[:,:-2].values</w:t>
            </w:r>
          </w:p>
          <w:p w14:paraId="6EE3ADFA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Y_test = dataset_test.iloc[:, -2].values</w:t>
            </w:r>
          </w:p>
          <w:p w14:paraId="2F965126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a=X_test</w:t>
            </w:r>
          </w:p>
          <w:p w14:paraId="34B3E610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ct = ColumnTransformer(transformers=[('encoder', OneHotEncoder(), [0])], remainder='passthrough')</w:t>
            </w:r>
          </w:p>
          <w:p w14:paraId="748DC3AF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X = np.array(ct.fit_transform(X))</w:t>
            </w:r>
          </w:p>
          <w:p w14:paraId="7D990289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X_test = np.array(ct.transform(X_test))</w:t>
            </w:r>
          </w:p>
          <w:p w14:paraId="72034C9C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Y = Y.reshape(-1,1)</w:t>
            </w:r>
          </w:p>
          <w:p w14:paraId="039EECD8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Y_test = Y_test.reshape(-1,1)</w:t>
            </w:r>
          </w:p>
          <w:p w14:paraId="02F0CACD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from sklearn.preprocessing import StandardScaler</w:t>
            </w:r>
          </w:p>
          <w:p w14:paraId="6AA0D404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sc_X = StandardScaler()</w:t>
            </w:r>
          </w:p>
          <w:p w14:paraId="36F28A7A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sc_y = StandardScaler()</w:t>
            </w:r>
          </w:p>
          <w:p w14:paraId="11B73FD1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X_trans = sc_X.fit_transform(X)</w:t>
            </w:r>
          </w:p>
          <w:p w14:paraId="37AE5868" w14:textId="23CA9C54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Y_trans = sc_y.fit_transform(Y)</w:t>
            </w:r>
          </w:p>
          <w:p w14:paraId="36826CA4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X_trans_test = sc_X.transform(X_test)</w:t>
            </w:r>
          </w:p>
          <w:p w14:paraId="448EA7C5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Y_trans_test = sc_y.transform(Y_test)</w:t>
            </w:r>
          </w:p>
          <w:p w14:paraId="2FC70264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from sklearn.svm import SVR</w:t>
            </w:r>
          </w:p>
          <w:p w14:paraId="00B3774C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regressor = SVR(kernel = 'rbf')</w:t>
            </w:r>
          </w:p>
          <w:p w14:paraId="7FF43E3A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regressor.fit(X_trans, Y_trans)</w:t>
            </w:r>
          </w:p>
          <w:p w14:paraId="580429EF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def predict(model, X, SC_X, SC_Y):</w:t>
            </w:r>
          </w:p>
          <w:p w14:paraId="32C9ACBD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 xml:space="preserve">    X_trans = SC_X.transform(X)</w:t>
            </w:r>
          </w:p>
          <w:p w14:paraId="7DF48C3F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 xml:space="preserve">    Y_trans_pred = model.predict(X_trans)</w:t>
            </w:r>
          </w:p>
          <w:p w14:paraId="29B558EE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lastRenderedPageBreak/>
              <w:t xml:space="preserve">    Y_pred = SC_Y.inverse_transform(Y_trans_pred)</w:t>
            </w:r>
          </w:p>
          <w:p w14:paraId="2D2168AC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 xml:space="preserve">    return Y_pred</w:t>
            </w:r>
          </w:p>
          <w:p w14:paraId="75B94986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Y_pred_train = predict(regressor, X, sc_X, sc_y)</w:t>
            </w:r>
          </w:p>
          <w:p w14:paraId="113439C2" w14:textId="3BAA114F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Y_pred_test = predict(regressor, X_test, sc_X, sc_y)</w:t>
            </w:r>
          </w:p>
          <w:p w14:paraId="1B9884B2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from sklearn.metrics import mean_squared_error</w:t>
            </w:r>
          </w:p>
          <w:p w14:paraId="45276380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from sklearn.metrics import r2_score</w:t>
            </w:r>
          </w:p>
          <w:p w14:paraId="1321003E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from math import sqrt</w:t>
            </w:r>
          </w:p>
          <w:p w14:paraId="7412FCB9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print("SSE",len(X_test)*mean_squared_error(Y_test,Y_pred_test))</w:t>
            </w:r>
          </w:p>
          <w:p w14:paraId="177639E0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print("RMSE", sqrt(mean_squared_error(Y_test, Y_pred_test)))</w:t>
            </w:r>
          </w:p>
          <w:p w14:paraId="2D96F2CF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r2 = r2_score(Y_test, Y_pred_test)</w:t>
            </w:r>
          </w:p>
          <w:p w14:paraId="12EDBE07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print("r2=",r2)</w:t>
            </w:r>
          </w:p>
          <w:p w14:paraId="459FC951" w14:textId="77777777" w:rsidR="00730884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adjusted_r_squared = 1 - (1-r2)*((len(Y_test)-1)/(len(Y_test)-a.shape[1]-1))</w:t>
            </w:r>
          </w:p>
          <w:p w14:paraId="3D75B72F" w14:textId="1DFAF9CD" w:rsidR="004360FC" w:rsidRDefault="00730884" w:rsidP="00730884">
            <w:pPr>
              <w:pStyle w:val="oancuaDanhsach"/>
              <w:numPr>
                <w:ilvl w:val="0"/>
                <w:numId w:val="31"/>
              </w:numPr>
              <w:spacing w:after="0" w:line="259" w:lineRule="auto"/>
            </w:pPr>
            <w:r>
              <w:t>print("adjusted_r_squared= ",adjusted_r_squared)</w:t>
            </w:r>
          </w:p>
        </w:tc>
      </w:tr>
    </w:tbl>
    <w:p w14:paraId="50ABE258" w14:textId="6D1717AB" w:rsidR="006002BD" w:rsidRDefault="006002BD" w:rsidP="006002BD">
      <w:pPr>
        <w:spacing w:after="0" w:line="259" w:lineRule="auto"/>
        <w:ind w:left="0" w:firstLine="0"/>
        <w:rPr>
          <w:b/>
          <w:bCs/>
          <w:u w:val="single"/>
        </w:rPr>
      </w:pPr>
    </w:p>
    <w:p w14:paraId="29F3E2D3" w14:textId="77777777" w:rsidR="006002BD" w:rsidRPr="006002BD" w:rsidRDefault="006002BD" w:rsidP="006002BD">
      <w:pPr>
        <w:spacing w:after="0" w:line="259" w:lineRule="auto"/>
        <w:rPr>
          <w:b/>
          <w:bCs/>
          <w:u w:val="single"/>
        </w:rPr>
      </w:pPr>
    </w:p>
    <w:p w14:paraId="341AE5E5" w14:textId="30362E5E" w:rsidR="006002BD" w:rsidRPr="006002BD" w:rsidRDefault="0090212C" w:rsidP="006002BD">
      <w:pPr>
        <w:pStyle w:val="oancuaDanhsach"/>
        <w:numPr>
          <w:ilvl w:val="0"/>
          <w:numId w:val="1"/>
        </w:numPr>
        <w:spacing w:after="0" w:line="259" w:lineRule="auto"/>
        <w:rPr>
          <w:b/>
          <w:bCs/>
          <w:u w:val="single"/>
        </w:rPr>
      </w:pPr>
      <w:r w:rsidRPr="004360FC">
        <w:rPr>
          <w:rFonts w:eastAsia="Segoe UI"/>
          <w:b/>
          <w:bCs/>
          <w:u w:val="single"/>
        </w:rPr>
        <w:t>Decision Tree Regression</w:t>
      </w:r>
    </w:p>
    <w:p w14:paraId="751882E5" w14:textId="77777777" w:rsidR="006002BD" w:rsidRPr="006002BD" w:rsidRDefault="006002BD" w:rsidP="006002BD">
      <w:pPr>
        <w:spacing w:after="0" w:line="259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    </w:t>
      </w:r>
    </w:p>
    <w:tbl>
      <w:tblPr>
        <w:tblStyle w:val="LiBang"/>
        <w:tblW w:w="9090" w:type="dxa"/>
        <w:tblInd w:w="625" w:type="dxa"/>
        <w:tblLook w:val="04A0" w:firstRow="1" w:lastRow="0" w:firstColumn="1" w:lastColumn="0" w:noHBand="0" w:noVBand="1"/>
      </w:tblPr>
      <w:tblGrid>
        <w:gridCol w:w="9103"/>
      </w:tblGrid>
      <w:tr w:rsidR="006002BD" w14:paraId="20F8701A" w14:textId="77777777" w:rsidTr="006002BD">
        <w:tc>
          <w:tcPr>
            <w:tcW w:w="9090" w:type="dxa"/>
          </w:tcPr>
          <w:p w14:paraId="386A5015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import pandas as pd</w:t>
            </w:r>
          </w:p>
          <w:p w14:paraId="618F14B6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import numpy as np</w:t>
            </w:r>
          </w:p>
          <w:p w14:paraId="491A7736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from sklearn.preprocessing import OneHotEncoder</w:t>
            </w:r>
          </w:p>
          <w:p w14:paraId="175C3E71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from sklearn.compose import ColumnTransformer</w:t>
            </w:r>
          </w:p>
          <w:p w14:paraId="48D43723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</w:p>
          <w:p w14:paraId="10541B80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# dataset = pd.read_csv('Position_Salaries.csv')</w:t>
            </w:r>
          </w:p>
          <w:p w14:paraId="05AFB28E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dataset_train = pd.read_csv('city_day_AQI_train.csv')</w:t>
            </w:r>
          </w:p>
          <w:p w14:paraId="406195C7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dataset_test = pd.read_csv('city_day_AQI_test.csv')</w:t>
            </w:r>
          </w:p>
          <w:p w14:paraId="7ABBC2DD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del dataset_train['Date']</w:t>
            </w:r>
          </w:p>
          <w:p w14:paraId="102F94BF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del dataset_test['Date']</w:t>
            </w:r>
          </w:p>
          <w:p w14:paraId="0C6A0BA0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dataset_train.fillna(dataset_train.groupby('City').transform('mean'),inplace=True)</w:t>
            </w:r>
          </w:p>
          <w:p w14:paraId="5B4CC15B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dataset_test.fillna(dataset_test.groupby('City').transform('mean'),inplace=True)</w:t>
            </w:r>
          </w:p>
          <w:p w14:paraId="2AA29DCC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dataset_train = dataset_train.fillna(dataset_train.mean())</w:t>
            </w:r>
          </w:p>
          <w:p w14:paraId="3B8C5781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dataset_test = dataset_test.fillna(dataset_test.mean())</w:t>
            </w:r>
          </w:p>
          <w:p w14:paraId="1205B2C7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X = dataset_train.iloc[:, :-2].values</w:t>
            </w:r>
          </w:p>
          <w:p w14:paraId="7FA837A2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Y = dataset_train.iloc[:, -2].values</w:t>
            </w:r>
          </w:p>
          <w:p w14:paraId="736B3CA8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X_test = dataset_test.iloc[:,:-2].values</w:t>
            </w:r>
          </w:p>
          <w:p w14:paraId="7402EE24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Y_test = dataset_test.iloc[:, -2].values</w:t>
            </w:r>
          </w:p>
          <w:p w14:paraId="2F76D7AF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a=X_test</w:t>
            </w:r>
          </w:p>
          <w:p w14:paraId="7D3D311B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ct = ColumnTransformer(transformers=[('encoder', OneHotEncoder(), [0])], remainder='passthrough')</w:t>
            </w:r>
          </w:p>
          <w:p w14:paraId="2F91E586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X = np.array(ct.fit_transform(X))</w:t>
            </w:r>
          </w:p>
          <w:p w14:paraId="0B1F2451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X_test = np.array(ct.transform(X_test))</w:t>
            </w:r>
          </w:p>
          <w:p w14:paraId="44C0FAB6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Y = Y.reshape(-1,1)</w:t>
            </w:r>
          </w:p>
          <w:p w14:paraId="3A5EF64D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Y_test = Y_test.reshape(-1,1)</w:t>
            </w:r>
          </w:p>
          <w:p w14:paraId="681BCE2C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from sklearn.tree import DecisionTreeRegressor</w:t>
            </w:r>
          </w:p>
          <w:p w14:paraId="0DC164E6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lastRenderedPageBreak/>
              <w:t>regressor = DecisionTreeRegressor()</w:t>
            </w:r>
          </w:p>
          <w:p w14:paraId="4F488925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regressor.fit(X, Y)</w:t>
            </w:r>
          </w:p>
          <w:p w14:paraId="2CC2361F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Y_pred_test=regressor.predict(X_test)</w:t>
            </w:r>
          </w:p>
          <w:p w14:paraId="31A30965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</w:p>
          <w:p w14:paraId="56AC4221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from sklearn.metrics import mean_squared_error</w:t>
            </w:r>
          </w:p>
          <w:p w14:paraId="2971CF0C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from math import sqrt</w:t>
            </w:r>
          </w:p>
          <w:p w14:paraId="0E20B7C9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print("SSE",len(X_test)*mean_squared_error(Y_test, Y_pred_test))</w:t>
            </w:r>
          </w:p>
          <w:p w14:paraId="183744E2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print("RMSE", sqrt(mean_squared_error(Y_test, Y_pred_test)))</w:t>
            </w:r>
          </w:p>
          <w:p w14:paraId="1B5A41AF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from sklearn.metrics import r2_score</w:t>
            </w:r>
          </w:p>
          <w:p w14:paraId="70969729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r2=r2_score(Y_test, Y_pred_test)</w:t>
            </w:r>
          </w:p>
          <w:p w14:paraId="5C31EFC3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print("r2=",r2)</w:t>
            </w:r>
          </w:p>
          <w:p w14:paraId="02C7ED07" w14:textId="77777777" w:rsidR="00730884" w:rsidRPr="00730884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</w:pPr>
            <w:r w:rsidRPr="00730884">
              <w:t>adjusted_r_squared = 1 - (1-r2)*((len(Y_test)-1)/(len(Y_test)-a.shape[1]-1))</w:t>
            </w:r>
          </w:p>
          <w:p w14:paraId="05120FE5" w14:textId="4ADCC935" w:rsidR="006002BD" w:rsidRPr="006002BD" w:rsidRDefault="00730884" w:rsidP="00730884">
            <w:pPr>
              <w:pStyle w:val="oancuaDanhsach"/>
              <w:numPr>
                <w:ilvl w:val="0"/>
                <w:numId w:val="33"/>
              </w:numPr>
              <w:spacing w:after="0" w:line="259" w:lineRule="auto"/>
              <w:rPr>
                <w:b/>
                <w:bCs/>
                <w:u w:val="single"/>
              </w:rPr>
            </w:pPr>
            <w:r w:rsidRPr="00730884">
              <w:t>print("adjusted_r_squared= ",adjusted_r_squared)</w:t>
            </w:r>
          </w:p>
        </w:tc>
      </w:tr>
    </w:tbl>
    <w:p w14:paraId="21F1BCEF" w14:textId="721A46BC" w:rsidR="006002BD" w:rsidRPr="006002BD" w:rsidRDefault="006002BD" w:rsidP="006002BD">
      <w:pPr>
        <w:spacing w:after="0" w:line="259" w:lineRule="auto"/>
        <w:rPr>
          <w:b/>
          <w:bCs/>
          <w:u w:val="single"/>
        </w:rPr>
      </w:pPr>
    </w:p>
    <w:p w14:paraId="7FEFA26F" w14:textId="77777777" w:rsidR="006002BD" w:rsidRPr="006002BD" w:rsidRDefault="006002BD" w:rsidP="006002BD">
      <w:pPr>
        <w:spacing w:after="0" w:line="259" w:lineRule="auto"/>
        <w:ind w:left="0" w:firstLine="0"/>
        <w:rPr>
          <w:b/>
          <w:bCs/>
          <w:u w:val="single"/>
        </w:rPr>
      </w:pPr>
    </w:p>
    <w:p w14:paraId="03B5774D" w14:textId="05B6C8B9" w:rsidR="0061342E" w:rsidRPr="006002BD" w:rsidRDefault="0090212C" w:rsidP="006002BD">
      <w:pPr>
        <w:pStyle w:val="oancuaDanhsach"/>
        <w:numPr>
          <w:ilvl w:val="0"/>
          <w:numId w:val="1"/>
        </w:numPr>
        <w:spacing w:after="0" w:line="259" w:lineRule="auto"/>
        <w:rPr>
          <w:b/>
          <w:bCs/>
          <w:u w:val="single"/>
        </w:rPr>
      </w:pPr>
      <w:r w:rsidRPr="006002BD">
        <w:rPr>
          <w:rFonts w:ascii="Segoe UI" w:eastAsia="Segoe UI" w:hAnsi="Segoe UI" w:cs="Segoe UI"/>
          <w:b/>
          <w:bCs/>
          <w:u w:val="single"/>
        </w:rPr>
        <w:t xml:space="preserve">Random Forest Regression </w:t>
      </w:r>
    </w:p>
    <w:tbl>
      <w:tblPr>
        <w:tblStyle w:val="LiBang"/>
        <w:tblW w:w="9180" w:type="dxa"/>
        <w:tblInd w:w="625" w:type="dxa"/>
        <w:tblLook w:val="04A0" w:firstRow="1" w:lastRow="0" w:firstColumn="1" w:lastColumn="0" w:noHBand="0" w:noVBand="1"/>
      </w:tblPr>
      <w:tblGrid>
        <w:gridCol w:w="18090"/>
      </w:tblGrid>
      <w:tr w:rsidR="006002BD" w14:paraId="2F5172EB" w14:textId="77777777" w:rsidTr="006002BD">
        <w:tc>
          <w:tcPr>
            <w:tcW w:w="9180" w:type="dxa"/>
          </w:tcPr>
          <w:p w14:paraId="5C3B64A7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import pandas as pd</w:t>
            </w:r>
          </w:p>
          <w:p w14:paraId="6D914DAE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import numpy as np</w:t>
            </w:r>
          </w:p>
          <w:p w14:paraId="7A5E0571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from sklearn.preprocessing import OneHotEncoder</w:t>
            </w:r>
          </w:p>
          <w:p w14:paraId="0403BC5C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from sklearn.compose import ColumnTransformer</w:t>
            </w:r>
          </w:p>
          <w:p w14:paraId="1E5DD616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</w:p>
          <w:p w14:paraId="10EADA78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# dataset = pd.read_csv('Position_Salaries.csv')</w:t>
            </w:r>
          </w:p>
          <w:p w14:paraId="1CCBE438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dataset_train = pd.read_csv('city_day_AQI_train.csv')</w:t>
            </w:r>
          </w:p>
          <w:p w14:paraId="54FEFBC7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dataset_test = pd.read_csv('city_day_AQI_test.csv')</w:t>
            </w:r>
          </w:p>
          <w:p w14:paraId="550DED6A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del dataset_train['Date']</w:t>
            </w:r>
          </w:p>
          <w:p w14:paraId="1259D979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del dataset_test['Date']</w:t>
            </w:r>
          </w:p>
          <w:p w14:paraId="1BF8A1E5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dataset_train.fillna(dataset_train.groupby('City').transform('mean'),inplace=True)</w:t>
            </w:r>
          </w:p>
          <w:p w14:paraId="2C6784BE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dataset_test.fillna(dataset_test.groupby('City').transform('mean'),inplace=True)</w:t>
            </w:r>
          </w:p>
          <w:p w14:paraId="1A5C297E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dataset_train = dataset_train.fillna(dataset_train.mean())</w:t>
            </w:r>
          </w:p>
          <w:p w14:paraId="5CB090A7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dataset_test = dataset_test.fillna(dataset_test.mean())</w:t>
            </w:r>
          </w:p>
          <w:p w14:paraId="7CAA3440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X = dataset_train.iloc[:, :-2].values</w:t>
            </w:r>
          </w:p>
          <w:p w14:paraId="28A3766F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Y = dataset_train.iloc[:, -2].values</w:t>
            </w:r>
          </w:p>
          <w:p w14:paraId="22034B7B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X_test = dataset_test.iloc[:,:-2].values</w:t>
            </w:r>
          </w:p>
          <w:p w14:paraId="73736846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Y_test = dataset_test.iloc[:, -2].values</w:t>
            </w:r>
          </w:p>
          <w:p w14:paraId="2D744748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a=X_test</w:t>
            </w:r>
          </w:p>
          <w:p w14:paraId="60DF66C0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ct = ColumnTransformer(transformers=[('encoder', OneHotEncoder(), [0])], remainder='passthrough')</w:t>
            </w:r>
          </w:p>
          <w:p w14:paraId="7575CC88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X = np.array(ct.fit_transform(X))</w:t>
            </w:r>
          </w:p>
          <w:p w14:paraId="4334761E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X_test = np.array(ct.transform(X_test))</w:t>
            </w:r>
          </w:p>
          <w:p w14:paraId="4EA4285A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Y = Y.reshape(-1,1)</w:t>
            </w:r>
          </w:p>
          <w:p w14:paraId="0AACDB2B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Y_test = Y_test.reshape(-1,1)</w:t>
            </w:r>
          </w:p>
          <w:p w14:paraId="2460A543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from sklearn.ensemble import RandomForestRegressor</w:t>
            </w:r>
          </w:p>
          <w:p w14:paraId="2AB0CE5D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regressor = RandomForestRegressor(n_estimators = 7,random_state=0  )</w:t>
            </w:r>
          </w:p>
          <w:p w14:paraId="5BE98326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lastRenderedPageBreak/>
              <w:t>regressor.fit(X, Y)</w:t>
            </w:r>
          </w:p>
          <w:p w14:paraId="28593FF1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Y_pred_test=regressor.predict(X_test)</w:t>
            </w:r>
          </w:p>
          <w:p w14:paraId="02F6D30D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from sklearn.metrics import mean_squared_error</w:t>
            </w:r>
          </w:p>
          <w:p w14:paraId="520B4CAC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from sklearn.metrics import r2_score</w:t>
            </w:r>
          </w:p>
          <w:p w14:paraId="1689501C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from math import sqrt</w:t>
            </w:r>
          </w:p>
          <w:p w14:paraId="2CD302B0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print("SSE",len(X_test)*mean_squared_error(Y_test,Y_pred_test))</w:t>
            </w:r>
          </w:p>
          <w:p w14:paraId="361ADC7A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print("RMSE", sqrt(mean_squared_error(Y_test, Y_pred_test)))</w:t>
            </w:r>
          </w:p>
          <w:p w14:paraId="3F88F32F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r2 = r2_score(Y_test, Y_pred_test)</w:t>
            </w:r>
          </w:p>
          <w:p w14:paraId="03E63B21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print("r2=",r2)</w:t>
            </w:r>
          </w:p>
          <w:p w14:paraId="3277076D" w14:textId="77777777" w:rsidR="00730884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000000" w:themeColor="text1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adjusted_r_squared = 1 - (1-r2)*((len(Y_test)-1)/(len(Y_test)-a.shape[1]-1))</w:t>
            </w:r>
          </w:p>
          <w:p w14:paraId="7E521DE2" w14:textId="1B64C168" w:rsidR="006002BD" w:rsidRPr="00730884" w:rsidRDefault="00730884" w:rsidP="00730884">
            <w:pPr>
              <w:pStyle w:val="oancuaDanhsach"/>
              <w:numPr>
                <w:ilvl w:val="0"/>
                <w:numId w:val="35"/>
              </w:numPr>
              <w:spacing w:after="253" w:line="259" w:lineRule="auto"/>
              <w:ind w:right="8987"/>
              <w:rPr>
                <w:rFonts w:eastAsia="Segoe UI"/>
                <w:color w:val="373A3C"/>
                <w:szCs w:val="24"/>
              </w:rPr>
            </w:pPr>
            <w:r w:rsidRPr="00730884">
              <w:rPr>
                <w:rFonts w:eastAsia="Segoe UI"/>
                <w:color w:val="000000" w:themeColor="text1"/>
                <w:szCs w:val="24"/>
              </w:rPr>
              <w:t>print("adjusted_r_squared= ",adjusted_r_squared)</w:t>
            </w:r>
          </w:p>
        </w:tc>
      </w:tr>
    </w:tbl>
    <w:p w14:paraId="1AFE6BDF" w14:textId="2F2324E8" w:rsidR="0061342E" w:rsidRDefault="0061342E">
      <w:pPr>
        <w:spacing w:after="216" w:line="259" w:lineRule="auto"/>
        <w:ind w:left="0" w:firstLine="0"/>
      </w:pPr>
    </w:p>
    <w:p w14:paraId="2D7D129E" w14:textId="28137E7C" w:rsidR="0061342E" w:rsidRDefault="0090212C">
      <w:pPr>
        <w:pStyle w:val="u1"/>
        <w:ind w:left="705" w:hanging="360"/>
      </w:pPr>
      <w:r>
        <w:t>K</w:t>
      </w:r>
      <w:r>
        <w:t>ế</w:t>
      </w:r>
      <w:r>
        <w:t>t qu</w:t>
      </w:r>
      <w:r>
        <w:t>ả</w:t>
      </w:r>
      <w:r>
        <w:t xml:space="preserve"> </w:t>
      </w:r>
    </w:p>
    <w:p w14:paraId="5DF12407" w14:textId="5B53B413" w:rsidR="0061342E" w:rsidRDefault="0090212C" w:rsidP="00CF7992">
      <w:pPr>
        <w:spacing w:after="0" w:line="259" w:lineRule="auto"/>
        <w:ind w:left="0" w:right="772" w:firstLine="0"/>
      </w:pPr>
      <w:r>
        <w:rPr>
          <w:b/>
          <w:sz w:val="30"/>
        </w:rPr>
        <w:t xml:space="preserve"> </w:t>
      </w:r>
      <w:r>
        <w:rPr>
          <w:b/>
          <w:sz w:val="30"/>
        </w:rPr>
        <w:t xml:space="preserve"> </w:t>
      </w:r>
    </w:p>
    <w:tbl>
      <w:tblPr>
        <w:tblStyle w:val="TableGrid"/>
        <w:tblW w:w="10593" w:type="dxa"/>
        <w:tblInd w:w="0" w:type="dxa"/>
        <w:tblCellMar>
          <w:top w:w="12" w:type="dxa"/>
          <w:left w:w="106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1327"/>
        <w:gridCol w:w="2328"/>
        <w:gridCol w:w="2307"/>
        <w:gridCol w:w="2316"/>
        <w:gridCol w:w="2315"/>
      </w:tblGrid>
      <w:tr w:rsidR="0061342E" w14:paraId="02679C8E" w14:textId="77777777">
        <w:trPr>
          <w:trHeight w:val="83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FCEF" w14:textId="77777777" w:rsidR="0061342E" w:rsidRDefault="0090212C">
            <w:pPr>
              <w:spacing w:after="0" w:line="259" w:lineRule="auto"/>
              <w:ind w:left="2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0EE1" w14:textId="1FCC0F09" w:rsidR="0061342E" w:rsidRPr="00CF7992" w:rsidRDefault="0090212C" w:rsidP="00CF7992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 w:rsidRPr="00CF7992">
              <w:rPr>
                <w:b/>
                <w:color w:val="FF0000"/>
              </w:rPr>
              <w:t>Squared Sum (SSE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8E1A" w14:textId="72697CBF" w:rsidR="0061342E" w:rsidRPr="00CF7992" w:rsidRDefault="0090212C" w:rsidP="00CF7992">
            <w:pPr>
              <w:spacing w:after="0" w:line="259" w:lineRule="auto"/>
              <w:ind w:left="2" w:firstLine="0"/>
              <w:jc w:val="center"/>
              <w:rPr>
                <w:color w:val="FF0000"/>
              </w:rPr>
            </w:pPr>
            <w:r w:rsidRPr="00CF7992">
              <w:rPr>
                <w:b/>
                <w:color w:val="FF0000"/>
              </w:rPr>
              <w:t>RMSE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5668" w14:textId="53E3993B" w:rsidR="0061342E" w:rsidRPr="00CF7992" w:rsidRDefault="0090212C" w:rsidP="00CF7992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 w:rsidRPr="00CF7992">
              <w:rPr>
                <w:b/>
                <w:color w:val="FF0000"/>
              </w:rPr>
              <w:t>R^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C140" w14:textId="389029F6" w:rsidR="0061342E" w:rsidRPr="00CF7992" w:rsidRDefault="0090212C" w:rsidP="00CF7992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 w:rsidRPr="00CF7992">
              <w:rPr>
                <w:b/>
                <w:color w:val="FF0000"/>
              </w:rPr>
              <w:t>R_adjusted^2</w:t>
            </w:r>
          </w:p>
        </w:tc>
      </w:tr>
      <w:tr w:rsidR="0061342E" w14:paraId="3405546D" w14:textId="77777777">
        <w:trPr>
          <w:trHeight w:val="104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A111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Linear </w:t>
            </w:r>
          </w:p>
          <w:p w14:paraId="4648ECD5" w14:textId="77777777" w:rsidR="0061342E" w:rsidRPr="00CF7992" w:rsidRDefault="0090212C">
            <w:pPr>
              <w:spacing w:after="254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Regression </w:t>
            </w:r>
          </w:p>
          <w:p w14:paraId="76B2882F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66FD" w14:textId="41E56F30" w:rsidR="0061342E" w:rsidRPr="00CF7992" w:rsidRDefault="00730884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26800886.8</w:t>
            </w:r>
            <w:r w:rsidRPr="00CF7992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D1BF" w14:textId="0DA69FA8" w:rsidR="0061342E" w:rsidRPr="00CF7992" w:rsidRDefault="00730884" w:rsidP="00CF7992">
            <w:pPr>
              <w:spacing w:after="0" w:line="259" w:lineRule="auto"/>
              <w:ind w:left="2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5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846B" w14:textId="72E50AB3" w:rsidR="0061342E" w:rsidRPr="00CF7992" w:rsidRDefault="00730884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0.83893835745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FCA0" w14:textId="71DE647E" w:rsidR="0061342E" w:rsidRPr="00CF7992" w:rsidRDefault="00730884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0.83870166275</w:t>
            </w:r>
            <w:r w:rsidRPr="00CF7992">
              <w:rPr>
                <w:b/>
                <w:bCs/>
                <w:sz w:val="30"/>
                <w:szCs w:val="30"/>
              </w:rPr>
              <w:t>1</w:t>
            </w:r>
          </w:p>
        </w:tc>
      </w:tr>
      <w:tr w:rsidR="0061342E" w14:paraId="4C6149E6" w14:textId="77777777" w:rsidTr="00CF7992">
        <w:trPr>
          <w:trHeight w:val="104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AC51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Polynomial </w:t>
            </w:r>
          </w:p>
          <w:p w14:paraId="3BD38DA5" w14:textId="77777777" w:rsidR="0061342E" w:rsidRPr="00CF7992" w:rsidRDefault="0090212C">
            <w:pPr>
              <w:spacing w:after="254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Regression </w:t>
            </w:r>
          </w:p>
          <w:p w14:paraId="3DEDD433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F27986" w14:textId="7E6A2CB1" w:rsidR="0061342E" w:rsidRPr="00CF7992" w:rsidRDefault="00730884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18739039.87</w:t>
            </w:r>
            <w:r w:rsidRPr="00CF7992"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2CF114" w14:textId="6352C840" w:rsidR="0061342E" w:rsidRPr="00CF7992" w:rsidRDefault="00730884" w:rsidP="00CF7992">
            <w:pPr>
              <w:spacing w:after="0" w:line="259" w:lineRule="auto"/>
              <w:ind w:left="2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4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297F95" w14:textId="67A12E4D" w:rsidR="0061342E" w:rsidRPr="00CF7992" w:rsidRDefault="00730884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0.88738654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103F83" w14:textId="48264243" w:rsidR="0061342E" w:rsidRPr="00CF7992" w:rsidRDefault="00CF7992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0.88722104</w:t>
            </w:r>
          </w:p>
        </w:tc>
      </w:tr>
      <w:tr w:rsidR="0061342E" w14:paraId="5B902C45" w14:textId="77777777">
        <w:trPr>
          <w:trHeight w:val="155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D711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Support </w:t>
            </w:r>
          </w:p>
          <w:p w14:paraId="43B39133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Vector </w:t>
            </w:r>
          </w:p>
          <w:p w14:paraId="5AD62C30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Regression </w:t>
            </w:r>
          </w:p>
          <w:p w14:paraId="656A2565" w14:textId="77777777" w:rsidR="0061342E" w:rsidRPr="00CF7992" w:rsidRDefault="0090212C">
            <w:pPr>
              <w:spacing w:after="254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(SVR) </w:t>
            </w:r>
          </w:p>
          <w:p w14:paraId="34298C7A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F6AB" w14:textId="13117EF7" w:rsidR="0061342E" w:rsidRPr="00CF7992" w:rsidRDefault="00CF7992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19250528.937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C980" w14:textId="61C0FEF1" w:rsidR="0061342E" w:rsidRPr="00CF7992" w:rsidRDefault="00CF7992" w:rsidP="00CF7992">
            <w:pPr>
              <w:spacing w:after="0" w:line="259" w:lineRule="auto"/>
              <w:ind w:left="2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46.61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300" w14:textId="72B560B3" w:rsidR="0061342E" w:rsidRPr="00CF7992" w:rsidRDefault="00CF7992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0.884312715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E620" w14:textId="7C45752E" w:rsidR="0061342E" w:rsidRPr="00CF7992" w:rsidRDefault="00CF7992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0.88414270</w:t>
            </w:r>
          </w:p>
        </w:tc>
      </w:tr>
      <w:tr w:rsidR="0061342E" w14:paraId="5E067024" w14:textId="77777777">
        <w:trPr>
          <w:trHeight w:val="130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3A51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Decision </w:t>
            </w:r>
          </w:p>
          <w:p w14:paraId="0E6D1ACF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Tree </w:t>
            </w:r>
          </w:p>
          <w:p w14:paraId="0AAA2176" w14:textId="77777777" w:rsidR="0061342E" w:rsidRPr="00CF7992" w:rsidRDefault="0090212C">
            <w:pPr>
              <w:spacing w:after="254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Regression </w:t>
            </w:r>
          </w:p>
          <w:p w14:paraId="3BD2706D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22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E728" w14:textId="69903323" w:rsidR="0061342E" w:rsidRPr="00CF7992" w:rsidRDefault="00CF7992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35066732.74386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AEB6" w14:textId="77777777" w:rsidR="0061342E" w:rsidRPr="00CF7992" w:rsidRDefault="00CF7992" w:rsidP="00CF7992">
            <w:pPr>
              <w:spacing w:after="0" w:line="259" w:lineRule="auto"/>
              <w:ind w:left="2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63</w:t>
            </w:r>
          </w:p>
          <w:p w14:paraId="2FC3B00A" w14:textId="71CD0BF5" w:rsidR="00CF7992" w:rsidRPr="00CF7992" w:rsidRDefault="00CF7992" w:rsidP="00CF7992">
            <w:pPr>
              <w:rPr>
                <w:sz w:val="30"/>
                <w:szCs w:val="30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468E" w14:textId="758C281D" w:rsidR="0061342E" w:rsidRPr="00CF7992" w:rsidRDefault="00CF7992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0.78926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5DAC" w14:textId="2F2D16D8" w:rsidR="0061342E" w:rsidRPr="00CF7992" w:rsidRDefault="00CF7992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0.788954532</w:t>
            </w:r>
          </w:p>
        </w:tc>
      </w:tr>
      <w:tr w:rsidR="0061342E" w14:paraId="17719B8F" w14:textId="77777777">
        <w:trPr>
          <w:trHeight w:val="1553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0685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rFonts w:eastAsia="Segoe UI"/>
                <w:b/>
                <w:bCs/>
                <w:color w:val="7030A0"/>
                <w:sz w:val="23"/>
              </w:rPr>
              <w:t xml:space="preserve">Random </w:t>
            </w:r>
          </w:p>
          <w:p w14:paraId="4D4BF64E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rFonts w:eastAsia="Segoe UI"/>
                <w:b/>
                <w:bCs/>
                <w:color w:val="7030A0"/>
                <w:sz w:val="23"/>
              </w:rPr>
              <w:t xml:space="preserve">Forest </w:t>
            </w:r>
          </w:p>
          <w:p w14:paraId="7634EDF1" w14:textId="77777777" w:rsidR="0061342E" w:rsidRPr="00CF7992" w:rsidRDefault="0090212C">
            <w:pPr>
              <w:spacing w:after="286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rFonts w:eastAsia="Segoe UI"/>
                <w:b/>
                <w:bCs/>
                <w:color w:val="7030A0"/>
                <w:sz w:val="23"/>
              </w:rPr>
              <w:t xml:space="preserve">Regression </w:t>
            </w:r>
          </w:p>
          <w:p w14:paraId="67992E0F" w14:textId="77777777" w:rsidR="0061342E" w:rsidRPr="00CF7992" w:rsidRDefault="0090212C">
            <w:pPr>
              <w:spacing w:after="0" w:line="259" w:lineRule="auto"/>
              <w:ind w:left="2" w:firstLine="0"/>
              <w:rPr>
                <w:b/>
                <w:bCs/>
                <w:color w:val="7030A0"/>
              </w:rPr>
            </w:pPr>
            <w:r w:rsidRPr="00CF7992">
              <w:rPr>
                <w:b/>
                <w:bCs/>
                <w:color w:val="7030A0"/>
                <w:sz w:val="30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EADC" w14:textId="4CAB133D" w:rsidR="0061342E" w:rsidRPr="00CF7992" w:rsidRDefault="00CF7992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22161420.882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EBF6" w14:textId="17DD19F7" w:rsidR="0061342E" w:rsidRPr="00CF7992" w:rsidRDefault="00CF7992" w:rsidP="00CF7992">
            <w:pPr>
              <w:spacing w:after="0" w:line="259" w:lineRule="auto"/>
              <w:ind w:left="2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27E4" w14:textId="6F518555" w:rsidR="0061342E" w:rsidRPr="00CF7992" w:rsidRDefault="00CF7992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0.866819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227B" w14:textId="2B613488" w:rsidR="0061342E" w:rsidRPr="00CF7992" w:rsidRDefault="00CF7992" w:rsidP="00CF7992">
            <w:pPr>
              <w:spacing w:after="0" w:line="259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CF7992">
              <w:rPr>
                <w:b/>
                <w:bCs/>
                <w:sz w:val="30"/>
                <w:szCs w:val="30"/>
              </w:rPr>
              <w:t>0.8666238</w:t>
            </w:r>
          </w:p>
        </w:tc>
      </w:tr>
    </w:tbl>
    <w:p w14:paraId="7C696C60" w14:textId="77777777" w:rsidR="0061342E" w:rsidRDefault="0090212C">
      <w:pPr>
        <w:ind w:left="-5"/>
      </w:pPr>
      <w:r>
        <w:t xml:space="preserve">Nhận xét:  </w:t>
      </w:r>
    </w:p>
    <w:p w14:paraId="736F9E40" w14:textId="459EB437" w:rsidR="0061342E" w:rsidRDefault="0090212C">
      <w:pPr>
        <w:numPr>
          <w:ilvl w:val="0"/>
          <w:numId w:val="2"/>
        </w:numPr>
        <w:ind w:hanging="139"/>
      </w:pPr>
      <w:r>
        <w:lastRenderedPageBreak/>
        <w:t xml:space="preserve">Với Hàm lỗi Squared Sum (SSE) thì phương pháp </w:t>
      </w:r>
      <w:r w:rsidR="00CF7992" w:rsidRPr="00CF7992">
        <w:t xml:space="preserve">Polynomial Regression </w:t>
      </w:r>
      <w:r>
        <w:t xml:space="preserve">là tốt nhất. </w:t>
      </w:r>
    </w:p>
    <w:p w14:paraId="1C16F55D" w14:textId="1A338F55" w:rsidR="0061342E" w:rsidRDefault="0090212C">
      <w:pPr>
        <w:numPr>
          <w:ilvl w:val="0"/>
          <w:numId w:val="2"/>
        </w:numPr>
        <w:ind w:hanging="139"/>
      </w:pPr>
      <w:r>
        <w:t xml:space="preserve">Với Hàm lỗi Root Mean Squared (RMSE) thì phương pháp </w:t>
      </w:r>
      <w:r w:rsidR="00CF7992" w:rsidRPr="00CF7992">
        <w:t xml:space="preserve">Polynomial Regression </w:t>
      </w:r>
      <w:r>
        <w:t xml:space="preserve">là tốt nhất. </w:t>
      </w:r>
    </w:p>
    <w:p w14:paraId="37CFAADB" w14:textId="1C692C16" w:rsidR="0061342E" w:rsidRDefault="0090212C">
      <w:pPr>
        <w:numPr>
          <w:ilvl w:val="0"/>
          <w:numId w:val="2"/>
        </w:numPr>
        <w:ind w:hanging="139"/>
      </w:pPr>
      <w:r>
        <w:t xml:space="preserve">Với Hàm đánh giá R^2 thì phương pháp </w:t>
      </w:r>
      <w:r w:rsidR="00CF7992" w:rsidRPr="00CF7992">
        <w:t xml:space="preserve">Polynomial Regression </w:t>
      </w:r>
      <w:r>
        <w:t xml:space="preserve">là tốt nhất. </w:t>
      </w:r>
    </w:p>
    <w:p w14:paraId="34DA64A2" w14:textId="039B13F4" w:rsidR="0061342E" w:rsidRDefault="0090212C">
      <w:pPr>
        <w:numPr>
          <w:ilvl w:val="0"/>
          <w:numId w:val="2"/>
        </w:numPr>
        <w:spacing w:after="298"/>
        <w:ind w:hanging="139"/>
      </w:pPr>
      <w:r>
        <w:t>Với</w:t>
      </w:r>
      <w:r>
        <w:t xml:space="preserve"> Hàm đánh giá R_adjusted^2 thì phương pháp </w:t>
      </w:r>
      <w:r w:rsidR="00CF7992" w:rsidRPr="00CF7992">
        <w:t xml:space="preserve">Polynomial Regression </w:t>
      </w:r>
      <w:r>
        <w:t xml:space="preserve">là tốt nhất. </w:t>
      </w:r>
    </w:p>
    <w:p w14:paraId="395362DC" w14:textId="0FE2D290" w:rsidR="0061342E" w:rsidRDefault="0090212C">
      <w:pPr>
        <w:numPr>
          <w:ilvl w:val="0"/>
          <w:numId w:val="2"/>
        </w:numPr>
        <w:ind w:hanging="139"/>
      </w:pPr>
      <w:r>
        <w:t xml:space="preserve">Với tập dữ liệu và test trên thì với phương pháp </w:t>
      </w:r>
      <w:r w:rsidR="00CF7992" w:rsidRPr="00CF7992">
        <w:t xml:space="preserve">Polynomial Regression </w:t>
      </w:r>
      <w:r>
        <w:t xml:space="preserve">thì cho tất cả các đánh giá độ đo là tốt nhất.  </w:t>
      </w:r>
    </w:p>
    <w:p w14:paraId="751A66DE" w14:textId="77777777" w:rsidR="0061342E" w:rsidRDefault="0090212C">
      <w:pPr>
        <w:numPr>
          <w:ilvl w:val="0"/>
          <w:numId w:val="2"/>
        </w:numPr>
        <w:ind w:hanging="139"/>
      </w:pPr>
      <w:r>
        <w:t xml:space="preserve">Với tập dữ liệu và test trên thì với phương pháp Decision Tree Regression thì cho tất cả các đánh giá độ đo là tệ nhất. </w:t>
      </w:r>
    </w:p>
    <w:p w14:paraId="10E93ACD" w14:textId="6BDFEFB9" w:rsidR="0061342E" w:rsidRDefault="0090212C">
      <w:pPr>
        <w:spacing w:after="243"/>
        <w:ind w:left="-5"/>
      </w:pPr>
      <w:r>
        <w:t>-Nếu</w:t>
      </w:r>
      <w:r w:rsidR="00CF7992">
        <w:t xml:space="preserve"> </w:t>
      </w:r>
      <w:r w:rsidR="00CF7992" w:rsidRPr="00CF7992">
        <w:t xml:space="preserve">Random Forest Regression </w:t>
      </w:r>
      <w:r>
        <w:t xml:space="preserve"> không có random_state = 0 thì sẽ cho những kết quả khác nhau sau mỗi lần chạy. </w:t>
      </w:r>
    </w:p>
    <w:p w14:paraId="084C66F9" w14:textId="1EBCBE8B" w:rsidR="0061342E" w:rsidRDefault="0061342E">
      <w:pPr>
        <w:spacing w:after="0" w:line="259" w:lineRule="auto"/>
        <w:ind w:left="0" w:firstLine="0"/>
      </w:pPr>
    </w:p>
    <w:sectPr w:rsidR="0061342E">
      <w:pgSz w:w="12240" w:h="15840"/>
      <w:pgMar w:top="1440" w:right="1510" w:bottom="14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E71"/>
    <w:multiLevelType w:val="hybridMultilevel"/>
    <w:tmpl w:val="73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2C8F"/>
    <w:multiLevelType w:val="hybridMultilevel"/>
    <w:tmpl w:val="4AB46F7C"/>
    <w:lvl w:ilvl="0" w:tplc="64406180">
      <w:start w:val="1"/>
      <w:numFmt w:val="decimal"/>
      <w:lvlText w:val="%1."/>
      <w:lvlJc w:val="left"/>
      <w:pPr>
        <w:ind w:left="108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 w15:restartNumberingAfterBreak="0">
    <w:nsid w:val="08B11CC4"/>
    <w:multiLevelType w:val="hybridMultilevel"/>
    <w:tmpl w:val="6B7E2474"/>
    <w:lvl w:ilvl="0" w:tplc="C27EF41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0B1B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69B14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C7BC4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275AE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02D5A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2F862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C7404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81B5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30F3F"/>
    <w:multiLevelType w:val="hybridMultilevel"/>
    <w:tmpl w:val="09185002"/>
    <w:lvl w:ilvl="0" w:tplc="F126EBAA">
      <w:start w:val="3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EC9A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8A8D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63B24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606D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98895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A0C84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8C79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C571E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343D84"/>
    <w:multiLevelType w:val="hybridMultilevel"/>
    <w:tmpl w:val="515ED4DC"/>
    <w:lvl w:ilvl="0" w:tplc="9A4859D2">
      <w:start w:val="4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41CAA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8521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6CF5A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4AF90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62522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44E9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4556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6E258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D65602"/>
    <w:multiLevelType w:val="hybridMultilevel"/>
    <w:tmpl w:val="81504480"/>
    <w:lvl w:ilvl="0" w:tplc="3DF0A928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4B48A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64F06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6F79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CEDC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C5242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E50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44868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27B08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D1629"/>
    <w:multiLevelType w:val="hybridMultilevel"/>
    <w:tmpl w:val="9498229E"/>
    <w:lvl w:ilvl="0" w:tplc="78245E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0ACE6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2211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E4DB2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E35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ECBB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8777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4A70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6732E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961D98"/>
    <w:multiLevelType w:val="hybridMultilevel"/>
    <w:tmpl w:val="0F580670"/>
    <w:lvl w:ilvl="0" w:tplc="79E8510E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416F6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281C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27C16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29402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4CB7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AE61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216E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66B52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6A3D7E"/>
    <w:multiLevelType w:val="hybridMultilevel"/>
    <w:tmpl w:val="93E65558"/>
    <w:lvl w:ilvl="0" w:tplc="65FCD4E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844CE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0FDB8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04D4AA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0C574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40AB4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A5172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438F6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47BE0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972DC9"/>
    <w:multiLevelType w:val="hybridMultilevel"/>
    <w:tmpl w:val="42D2DE28"/>
    <w:lvl w:ilvl="0" w:tplc="62C24C20">
      <w:start w:val="8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CFB00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8E0FE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47490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648C2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C71C8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CC554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06EF4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016C2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524E5B"/>
    <w:multiLevelType w:val="hybridMultilevel"/>
    <w:tmpl w:val="64966182"/>
    <w:lvl w:ilvl="0" w:tplc="3B92AB92">
      <w:start w:val="2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E11E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4C79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4F53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EC6D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2842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2DB82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C47E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0023C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C50139"/>
    <w:multiLevelType w:val="hybridMultilevel"/>
    <w:tmpl w:val="452C2C60"/>
    <w:lvl w:ilvl="0" w:tplc="E88A8C9C">
      <w:start w:val="28"/>
      <w:numFmt w:val="decimal"/>
      <w:lvlText w:val="%1.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63AF0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0C00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A548A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0A332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E5678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4EE8C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C06F0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26E2C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837B5A"/>
    <w:multiLevelType w:val="hybridMultilevel"/>
    <w:tmpl w:val="237A774E"/>
    <w:lvl w:ilvl="0" w:tplc="88D260B4">
      <w:start w:val="6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E4882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96ED84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BF42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3C28EE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A9A1C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6AC2B2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0C4B6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CE434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94AAB"/>
    <w:multiLevelType w:val="hybridMultilevel"/>
    <w:tmpl w:val="7E5C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B2E69"/>
    <w:multiLevelType w:val="hybridMultilevel"/>
    <w:tmpl w:val="66621BF2"/>
    <w:lvl w:ilvl="0" w:tplc="62084BC0">
      <w:start w:val="15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099C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60DCA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4BDDC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6924A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C822A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60F90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5E6148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2B8B0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C05FF3"/>
    <w:multiLevelType w:val="hybridMultilevel"/>
    <w:tmpl w:val="58AE744E"/>
    <w:lvl w:ilvl="0" w:tplc="61E2906E">
      <w:start w:val="4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0D2D6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06242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3E4180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4A9D2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E6D7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855BA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C4B16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01F90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8A19F9"/>
    <w:multiLevelType w:val="hybridMultilevel"/>
    <w:tmpl w:val="36EA032C"/>
    <w:lvl w:ilvl="0" w:tplc="0EE27098">
      <w:start w:val="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8624A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AC276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63AC0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8122E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218D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2BA84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0D4AE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2043E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B07FE7"/>
    <w:multiLevelType w:val="hybridMultilevel"/>
    <w:tmpl w:val="0F94121A"/>
    <w:lvl w:ilvl="0" w:tplc="E41452F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2E0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64E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07D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4E7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CBB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047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053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04E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EE50E0"/>
    <w:multiLevelType w:val="hybridMultilevel"/>
    <w:tmpl w:val="B0E26FA2"/>
    <w:lvl w:ilvl="0" w:tplc="F4FAE03E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E9F8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AB002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A1734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4D34E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E178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66814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ECC36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A649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6B2425"/>
    <w:multiLevelType w:val="hybridMultilevel"/>
    <w:tmpl w:val="8B12CBBC"/>
    <w:lvl w:ilvl="0" w:tplc="6BFE7A5C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65740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0738A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0710A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8B470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0E80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30F99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68894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6E044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8E3490"/>
    <w:multiLevelType w:val="hybridMultilevel"/>
    <w:tmpl w:val="5E240460"/>
    <w:lvl w:ilvl="0" w:tplc="3C4476F2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642B0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6253E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2B87A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65AD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A323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405D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C4518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40E1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CD4A12"/>
    <w:multiLevelType w:val="hybridMultilevel"/>
    <w:tmpl w:val="BBB49484"/>
    <w:lvl w:ilvl="0" w:tplc="F1A28AEE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46E06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03CDC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C71AA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C654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6203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C812E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AD92E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8BF74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C3CF7"/>
    <w:multiLevelType w:val="hybridMultilevel"/>
    <w:tmpl w:val="320E950E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3" w15:restartNumberingAfterBreak="0">
    <w:nsid w:val="55195859"/>
    <w:multiLevelType w:val="hybridMultilevel"/>
    <w:tmpl w:val="CB645CD6"/>
    <w:lvl w:ilvl="0" w:tplc="1C1CD50C">
      <w:start w:val="1"/>
      <w:numFmt w:val="decimal"/>
      <w:lvlText w:val="%1."/>
      <w:lvlJc w:val="left"/>
      <w:pPr>
        <w:ind w:left="83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ABA1C">
      <w:start w:val="32"/>
      <w:numFmt w:val="decimal"/>
      <w:lvlText w:val="%2.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C28E6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E2C84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4391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4AC8A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CAB1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6ACC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1694D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F07266"/>
    <w:multiLevelType w:val="hybridMultilevel"/>
    <w:tmpl w:val="F69A24BC"/>
    <w:lvl w:ilvl="0" w:tplc="C65C5B28">
      <w:start w:val="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84842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08684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4FE20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0CD04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EA5D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DE2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892BE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45004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7D5DC2"/>
    <w:multiLevelType w:val="hybridMultilevel"/>
    <w:tmpl w:val="6518C2B2"/>
    <w:lvl w:ilvl="0" w:tplc="0409000F">
      <w:start w:val="1"/>
      <w:numFmt w:val="decimal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6" w15:restartNumberingAfterBreak="0">
    <w:nsid w:val="5AED7A41"/>
    <w:multiLevelType w:val="hybridMultilevel"/>
    <w:tmpl w:val="B840DE06"/>
    <w:lvl w:ilvl="0" w:tplc="2E84CBAE">
      <w:start w:val="29"/>
      <w:numFmt w:val="decimal"/>
      <w:lvlText w:val="%1.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28A04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EA1D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4D356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6AF56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03BAC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E6896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A9442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839FA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70383"/>
    <w:multiLevelType w:val="hybridMultilevel"/>
    <w:tmpl w:val="A9BAC582"/>
    <w:lvl w:ilvl="0" w:tplc="8AA8AF72">
      <w:start w:val="3"/>
      <w:numFmt w:val="decimal"/>
      <w:pStyle w:val="u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9A2423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8080F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D9056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FFE02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36ED3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8C2B6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22258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426DE5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E65FD4"/>
    <w:multiLevelType w:val="hybridMultilevel"/>
    <w:tmpl w:val="F7D68B9C"/>
    <w:lvl w:ilvl="0" w:tplc="1C1CD50C">
      <w:start w:val="1"/>
      <w:numFmt w:val="decimal"/>
      <w:lvlText w:val="%1."/>
      <w:lvlJc w:val="left"/>
      <w:pPr>
        <w:ind w:left="83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ABA1C">
      <w:start w:val="32"/>
      <w:numFmt w:val="decimal"/>
      <w:lvlText w:val="%2.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C28E6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E2C84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4391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4AC8A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CAB1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6ACC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1694D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8D74D0"/>
    <w:multiLevelType w:val="hybridMultilevel"/>
    <w:tmpl w:val="5E0420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3A56297"/>
    <w:multiLevelType w:val="hybridMultilevel"/>
    <w:tmpl w:val="EA44E8E0"/>
    <w:lvl w:ilvl="0" w:tplc="8C2845C0">
      <w:start w:val="5"/>
      <w:numFmt w:val="decimal"/>
      <w:lvlText w:val="%1.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E8FF4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051EC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6BE4C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879C6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4D77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67992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2BA0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A0684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FF3D7E"/>
    <w:multiLevelType w:val="hybridMultilevel"/>
    <w:tmpl w:val="8BF0F2F0"/>
    <w:lvl w:ilvl="0" w:tplc="7BA290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4D42A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AC4C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C40FA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61584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A2FF0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CF744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CD02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88368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0F1D5C"/>
    <w:multiLevelType w:val="hybridMultilevel"/>
    <w:tmpl w:val="16AC29AC"/>
    <w:lvl w:ilvl="0" w:tplc="2072250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ED0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21B16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21F1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4EED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2925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E2B4DE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069A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C40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780982"/>
    <w:multiLevelType w:val="hybridMultilevel"/>
    <w:tmpl w:val="EB12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F622E"/>
    <w:multiLevelType w:val="hybridMultilevel"/>
    <w:tmpl w:val="A4EA5072"/>
    <w:lvl w:ilvl="0" w:tplc="9ED01466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22DEA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70A6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89CDC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440EC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2685A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624B8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5801F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050CE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7"/>
  </w:num>
  <w:num w:numId="3">
    <w:abstractNumId w:val="32"/>
  </w:num>
  <w:num w:numId="4">
    <w:abstractNumId w:val="18"/>
  </w:num>
  <w:num w:numId="5">
    <w:abstractNumId w:val="10"/>
  </w:num>
  <w:num w:numId="6">
    <w:abstractNumId w:val="6"/>
  </w:num>
  <w:num w:numId="7">
    <w:abstractNumId w:val="2"/>
  </w:num>
  <w:num w:numId="8">
    <w:abstractNumId w:val="21"/>
  </w:num>
  <w:num w:numId="9">
    <w:abstractNumId w:val="7"/>
  </w:num>
  <w:num w:numId="10">
    <w:abstractNumId w:val="24"/>
  </w:num>
  <w:num w:numId="11">
    <w:abstractNumId w:val="3"/>
  </w:num>
  <w:num w:numId="12">
    <w:abstractNumId w:val="19"/>
  </w:num>
  <w:num w:numId="13">
    <w:abstractNumId w:val="4"/>
  </w:num>
  <w:num w:numId="14">
    <w:abstractNumId w:val="31"/>
  </w:num>
  <w:num w:numId="15">
    <w:abstractNumId w:val="20"/>
  </w:num>
  <w:num w:numId="16">
    <w:abstractNumId w:val="16"/>
  </w:num>
  <w:num w:numId="17">
    <w:abstractNumId w:val="5"/>
  </w:num>
  <w:num w:numId="18">
    <w:abstractNumId w:val="15"/>
  </w:num>
  <w:num w:numId="19">
    <w:abstractNumId w:val="8"/>
  </w:num>
  <w:num w:numId="20">
    <w:abstractNumId w:val="30"/>
  </w:num>
  <w:num w:numId="21">
    <w:abstractNumId w:val="9"/>
  </w:num>
  <w:num w:numId="22">
    <w:abstractNumId w:val="11"/>
  </w:num>
  <w:num w:numId="23">
    <w:abstractNumId w:val="34"/>
  </w:num>
  <w:num w:numId="24">
    <w:abstractNumId w:val="12"/>
  </w:num>
  <w:num w:numId="25">
    <w:abstractNumId w:val="14"/>
  </w:num>
  <w:num w:numId="26">
    <w:abstractNumId w:val="26"/>
  </w:num>
  <w:num w:numId="27">
    <w:abstractNumId w:val="27"/>
  </w:num>
  <w:num w:numId="28">
    <w:abstractNumId w:val="0"/>
  </w:num>
  <w:num w:numId="29">
    <w:abstractNumId w:val="28"/>
  </w:num>
  <w:num w:numId="30">
    <w:abstractNumId w:val="13"/>
  </w:num>
  <w:num w:numId="31">
    <w:abstractNumId w:val="33"/>
  </w:num>
  <w:num w:numId="32">
    <w:abstractNumId w:val="25"/>
  </w:num>
  <w:num w:numId="33">
    <w:abstractNumId w:val="1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2E"/>
    <w:rsid w:val="004360FC"/>
    <w:rsid w:val="006002BD"/>
    <w:rsid w:val="0061342E"/>
    <w:rsid w:val="00730884"/>
    <w:rsid w:val="0090212C"/>
    <w:rsid w:val="00C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5B67"/>
  <w15:docId w15:val="{9B88B876-FE55-4097-A406-AB57F425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271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u1">
    <w:name w:val="heading 1"/>
    <w:next w:val="Binhthng"/>
    <w:link w:val="u1Char"/>
    <w:uiPriority w:val="9"/>
    <w:qFormat/>
    <w:pPr>
      <w:keepNext/>
      <w:keepLines/>
      <w:numPr>
        <w:numId w:val="27"/>
      </w:numPr>
      <w:spacing w:after="0"/>
      <w:ind w:left="370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Pr>
      <w:rFonts w:ascii="Calibri" w:eastAsia="Calibri" w:hAnsi="Calibri" w:cs="Calibri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Bang">
    <w:name w:val="Table Grid"/>
    <w:basedOn w:val="BangThngthng"/>
    <w:uiPriority w:val="39"/>
    <w:rsid w:val="0043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3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D58C-3938-4984-A328-0DCE68AF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Duy Nguyên</dc:creator>
  <cp:keywords/>
  <cp:lastModifiedBy>Luong Minh</cp:lastModifiedBy>
  <cp:revision>2</cp:revision>
  <dcterms:created xsi:type="dcterms:W3CDTF">2020-10-18T11:25:00Z</dcterms:created>
  <dcterms:modified xsi:type="dcterms:W3CDTF">2020-10-18T11:25:00Z</dcterms:modified>
</cp:coreProperties>
</file>